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0D82BD6" w14:textId="24CDB193" w:rsidR="002C066E" w:rsidRDefault="00432F62" w:rsidP="002C06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907250">
        <w:rPr>
          <w:rFonts w:ascii="Times New Roman" w:hAnsi="Times New Roman" w:cs="Times New Roman"/>
          <w:b/>
          <w:sz w:val="22"/>
          <w:szCs w:val="22"/>
        </w:rPr>
        <w:t>Usuwanie skutków powodzi z maja 2019 r. na rzece Dąbrówka w km 0+000 – 7+565 - udrożnienie rzeki, likwidacja zatorów</w:t>
      </w:r>
      <w:r w:rsidR="002C066E">
        <w:rPr>
          <w:rFonts w:ascii="Times New Roman" w:hAnsi="Times New Roman" w:cs="Times New Roman"/>
          <w:b/>
          <w:sz w:val="22"/>
          <w:szCs w:val="22"/>
        </w:rPr>
        <w:t>"</w:t>
      </w:r>
      <w:r w:rsidR="006D1D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1D0F" w:rsidRPr="006D1D0F">
        <w:rPr>
          <w:rFonts w:ascii="Times New Roman" w:hAnsi="Times New Roman" w:cs="Times New Roman"/>
          <w:b/>
          <w:sz w:val="22"/>
          <w:szCs w:val="22"/>
        </w:rPr>
        <w:t>nr sprawy 1761/ZZS/2019/NWDT</w:t>
      </w:r>
      <w:bookmarkStart w:id="0" w:name="_GoBack"/>
      <w:bookmarkEnd w:id="0"/>
    </w:p>
    <w:p w14:paraId="77467D5B" w14:textId="77777777" w:rsidR="00D767A4" w:rsidRPr="00D767A4" w:rsidRDefault="00D767A4" w:rsidP="00432F62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391"/>
        <w:gridCol w:w="646"/>
        <w:gridCol w:w="227"/>
        <w:gridCol w:w="646"/>
        <w:gridCol w:w="604"/>
        <w:gridCol w:w="393"/>
        <w:gridCol w:w="568"/>
        <w:gridCol w:w="697"/>
        <w:gridCol w:w="824"/>
        <w:gridCol w:w="2048"/>
        <w:gridCol w:w="186"/>
        <w:gridCol w:w="510"/>
        <w:gridCol w:w="697"/>
        <w:gridCol w:w="697"/>
        <w:gridCol w:w="901"/>
      </w:tblGrid>
      <w:tr w:rsidR="00907250" w:rsidRPr="00907250" w14:paraId="1DAA3591" w14:textId="77777777" w:rsidTr="00907250">
        <w:trPr>
          <w:trHeight w:val="671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35A5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C6D9" w14:textId="22A0FB3C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pis robót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2662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563E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DCB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35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907250" w:rsidRPr="00907250" w14:paraId="0F7ADB3D" w14:textId="77777777" w:rsidTr="00907250">
        <w:trPr>
          <w:trHeight w:val="48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5B30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42B61E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aszanie roślin z brzegów i dna śródlądowych wód powierzchniowych, porost gęsty, twardy 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km 6+269 - 6,316 średnio pasem 10 m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FD0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69E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BDB9" w14:textId="7AEC9856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573E" w14:textId="14D2ED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07F50201" w14:textId="77777777" w:rsidTr="00907250">
        <w:trPr>
          <w:trHeight w:val="22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746B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4351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595E3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3F9E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72E5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8CEFE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9998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38CCF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DC6F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64BBD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48E5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830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CB88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D0363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7C4C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1D4C76A2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5A8F9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9825" w14:textId="6A56BBFA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grabienie wykoszonych roślin ze skarp, szerokość skarpy ponad 2,0 m w km jw.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C7E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3B3E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8E44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B140" w14:textId="63AB70BA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C955" w14:textId="619D1E9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1943AEC5" w14:textId="77777777" w:rsidTr="00907250">
        <w:trPr>
          <w:trHeight w:val="48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6FD38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12E87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kaszanie roślin z brzegów i dna śródlądowych wód powierzchniowych, porost gęsty, twardy 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 km 6+316 - 7+565 średnio pasem 8 m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F1D3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085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92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BF88" w14:textId="6B71673B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9AA6" w14:textId="431082A9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3185F8CA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4749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9811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9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A776B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42DD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4FC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C2D5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43BA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01483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F9F9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A079A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25BB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3ADE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559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FDD1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0A7E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55A056E3" w14:textId="77777777" w:rsidTr="00907250">
        <w:trPr>
          <w:trHeight w:val="27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62AA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6D1B" w14:textId="17CED7D8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grabienie wykoszonych roślin ze skarp, szerokość skarpy do 2,0 m w km jw.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802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F564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D10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 9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A8E5" w14:textId="1CD9E723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519A" w14:textId="78923A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7B620DA0" w14:textId="77777777" w:rsidTr="00907250">
        <w:trPr>
          <w:trHeight w:val="71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32296C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B76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cięcie krzaków średniej gęstości na skarpach (bez karczowania) i złożenie na górnej krawędzi potoku lokalnie na całej długości pasem śr. 0,6 m na każdej skarpie w km 0+000 - 7+565 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raz z rozdrobnieniem przy pomocy rębaka lub wywóz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BEFC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A39C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E3F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908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2A46" w14:textId="7A826E55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B525" w14:textId="6E84DF96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34919B09" w14:textId="77777777" w:rsidTr="00907250">
        <w:trPr>
          <w:trHeight w:val="251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B45F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1AD73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8083F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108EA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FE368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3E3E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BB81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21EA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EEAD6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F463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5D19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B83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D84B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E859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7011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4ED58C73" w14:textId="77777777" w:rsidTr="00907250">
        <w:trPr>
          <w:trHeight w:val="48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56D4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E21CB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drożnienie dna potoku przez hakowanie przy zarośnięciu powierzchni koryta powyżej 60% 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wyrzuceniem poza górną krawędź skarp z rozdrobnieniem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6342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DDB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CAD9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BAD3" w14:textId="50869BDC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3223E" w14:textId="78CFA1FF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29100A88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9EF24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305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419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+26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ECF0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A94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+31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C67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 dn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632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9155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2C56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E3DD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829B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8,00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4EAD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F893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BF3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A3C3" w14:textId="0AC4FE8B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494D" w14:textId="57163A3C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3291DAD2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0CB1C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EADA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ACCC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+31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F4D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90C7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+56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16BB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 dn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E81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74C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F04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7C87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0024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8,20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84A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61A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767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24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70F5" w14:textId="5947BC59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281D" w14:textId="4265DFCE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2A01A3AF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6E8D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DCE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8746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5DD9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2A5F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3E8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92FB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A942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2F68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67E0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AD9A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36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D3BF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851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94C7" w14:textId="77777777" w:rsidR="00907250" w:rsidRPr="00907250" w:rsidRDefault="00907250" w:rsidP="0090725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58C1" w14:textId="2C4259B9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25F" w14:textId="30118C5B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7250" w:rsidRPr="00907250" w14:paraId="18CBC1CB" w14:textId="77777777" w:rsidTr="00907250">
        <w:trPr>
          <w:trHeight w:val="27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3D14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0ED34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kwidacja zatorów, przetamowań, śmieci, odsypisk lokalnie na całej długości potoku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89B90" w14:textId="77777777" w:rsidR="00907250" w:rsidRPr="00907250" w:rsidRDefault="00907250" w:rsidP="0090725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B93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F58E" w14:textId="77777777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072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2BCB" w14:textId="202EB442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D11A" w14:textId="0878DFCF" w:rsidR="00907250" w:rsidRPr="00907250" w:rsidRDefault="00907250" w:rsidP="009072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432F62">
        <w:rPr>
          <w:rFonts w:asciiTheme="minorHAnsi" w:hAnsiTheme="minorHAnsi" w:cstheme="minorHAnsi"/>
          <w:sz w:val="22"/>
          <w:szCs w:val="22"/>
        </w:rPr>
        <w:t xml:space="preserve">             Netto: </w:t>
      </w:r>
    </w:p>
    <w:p w14:paraId="0DB04056" w14:textId="7279B973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32F62">
        <w:rPr>
          <w:rFonts w:asciiTheme="minorHAnsi" w:hAnsiTheme="minorHAnsi" w:cstheme="minorHAnsi"/>
          <w:sz w:val="22"/>
          <w:szCs w:val="22"/>
        </w:rPr>
        <w:t>VAT (23%):</w:t>
      </w:r>
    </w:p>
    <w:p w14:paraId="18A55557" w14:textId="3B05EB31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32F62">
        <w:rPr>
          <w:rFonts w:asciiTheme="minorHAnsi" w:hAnsiTheme="minorHAnsi" w:cstheme="minorHAnsi"/>
          <w:sz w:val="22"/>
          <w:szCs w:val="22"/>
        </w:rPr>
        <w:t>Brutto:</w:t>
      </w:r>
    </w:p>
    <w:sectPr w:rsidR="00EF4757" w:rsidRPr="00432F62" w:rsidSect="00432F6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84A9E" w14:textId="77777777" w:rsidR="007B0CBA" w:rsidRDefault="007B0CBA" w:rsidP="00273430">
      <w:pPr>
        <w:spacing w:line="240" w:lineRule="auto"/>
      </w:pPr>
      <w:r>
        <w:separator/>
      </w:r>
    </w:p>
  </w:endnote>
  <w:endnote w:type="continuationSeparator" w:id="0">
    <w:p w14:paraId="7B6F6DA7" w14:textId="77777777" w:rsidR="007B0CBA" w:rsidRDefault="007B0CB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165B" w14:textId="77777777" w:rsidR="007B0CBA" w:rsidRDefault="007B0CBA" w:rsidP="00273430">
      <w:pPr>
        <w:spacing w:line="240" w:lineRule="auto"/>
      </w:pPr>
      <w:r>
        <w:separator/>
      </w:r>
    </w:p>
  </w:footnote>
  <w:footnote w:type="continuationSeparator" w:id="0">
    <w:p w14:paraId="7A1A7103" w14:textId="77777777" w:rsidR="007B0CBA" w:rsidRDefault="007B0CBA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C066E"/>
    <w:rsid w:val="002F13D4"/>
    <w:rsid w:val="003370CC"/>
    <w:rsid w:val="003D1124"/>
    <w:rsid w:val="003E4E7C"/>
    <w:rsid w:val="00425A50"/>
    <w:rsid w:val="00432F62"/>
    <w:rsid w:val="00433224"/>
    <w:rsid w:val="0048080A"/>
    <w:rsid w:val="004A5456"/>
    <w:rsid w:val="004E7EF5"/>
    <w:rsid w:val="004F3A69"/>
    <w:rsid w:val="00531EF7"/>
    <w:rsid w:val="00541848"/>
    <w:rsid w:val="005974FF"/>
    <w:rsid w:val="005A5E63"/>
    <w:rsid w:val="005D1DF6"/>
    <w:rsid w:val="005F059F"/>
    <w:rsid w:val="00673B36"/>
    <w:rsid w:val="006C55E6"/>
    <w:rsid w:val="006D1D0F"/>
    <w:rsid w:val="007255DE"/>
    <w:rsid w:val="00761EFD"/>
    <w:rsid w:val="007A4676"/>
    <w:rsid w:val="007B0CBA"/>
    <w:rsid w:val="007D431B"/>
    <w:rsid w:val="007F024A"/>
    <w:rsid w:val="007F28AD"/>
    <w:rsid w:val="00804DB3"/>
    <w:rsid w:val="0081317F"/>
    <w:rsid w:val="008B70CE"/>
    <w:rsid w:val="00907250"/>
    <w:rsid w:val="00A422DB"/>
    <w:rsid w:val="00A51FEC"/>
    <w:rsid w:val="00A5603E"/>
    <w:rsid w:val="00A62B6F"/>
    <w:rsid w:val="00A804F9"/>
    <w:rsid w:val="00A97B24"/>
    <w:rsid w:val="00AC67EE"/>
    <w:rsid w:val="00B2467C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4757"/>
    <w:rsid w:val="00EF5C45"/>
    <w:rsid w:val="00F15392"/>
    <w:rsid w:val="00F37135"/>
    <w:rsid w:val="00F93322"/>
    <w:rsid w:val="00FB286F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21BA-D277-44F7-8FFD-EABC8A62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6</cp:revision>
  <dcterms:created xsi:type="dcterms:W3CDTF">2019-09-23T07:36:00Z</dcterms:created>
  <dcterms:modified xsi:type="dcterms:W3CDTF">2019-10-07T10:00:00Z</dcterms:modified>
</cp:coreProperties>
</file>